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4FE68" w14:textId="3AAC7929" w:rsidR="001448CF" w:rsidRPr="00BC5C36" w:rsidRDefault="00BC5C36" w:rsidP="00BC5C3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5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ācību kalendārs jūlijam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1984"/>
        <w:gridCol w:w="2113"/>
        <w:gridCol w:w="2140"/>
        <w:gridCol w:w="1984"/>
      </w:tblGrid>
      <w:tr w:rsidR="003A417A" w:rsidRPr="001448CF" w14:paraId="39E3277D" w14:textId="77777777" w:rsidTr="00F70D0E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52CFF07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BFBFBF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A40745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BFBFBF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25BB8A9E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1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26C1898B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2</w:t>
            </w:r>
          </w:p>
        </w:tc>
        <w:tc>
          <w:tcPr>
            <w:tcW w:w="2113" w:type="dxa"/>
            <w:shd w:val="clear" w:color="000000" w:fill="FFFF00"/>
            <w:noWrap/>
            <w:vAlign w:val="center"/>
            <w:hideMark/>
          </w:tcPr>
          <w:p w14:paraId="69C67189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2140" w:type="dxa"/>
            <w:shd w:val="clear" w:color="000000" w:fill="FFFF00"/>
            <w:noWrap/>
            <w:vAlign w:val="center"/>
            <w:hideMark/>
          </w:tcPr>
          <w:p w14:paraId="7CFE7F0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4A5BAC05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5</w:t>
            </w:r>
          </w:p>
        </w:tc>
      </w:tr>
      <w:tr w:rsidR="003A417A" w:rsidRPr="001448CF" w14:paraId="75E6C6F6" w14:textId="77777777" w:rsidTr="00F70D0E">
        <w:trPr>
          <w:trHeight w:val="5130"/>
        </w:trPr>
        <w:tc>
          <w:tcPr>
            <w:tcW w:w="2263" w:type="dxa"/>
            <w:shd w:val="clear" w:color="auto" w:fill="auto"/>
            <w:hideMark/>
          </w:tcPr>
          <w:p w14:paraId="5A6EC0EC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65EC07C2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2241EE" w14:textId="7D1AD482" w:rsidR="00F70D0E" w:rsidRPr="00F70D0E" w:rsidRDefault="00407B44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hyperlink r:id="rId5" w:history="1">
              <w:r w:rsidR="001448CF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1.Depresija un citu depresīvā spektra psihisko traucējumu atpazīšana</w:t>
              </w:r>
            </w:hyperlink>
            <w:r w:rsidR="001448CF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F70D0E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SIA </w:t>
            </w:r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Biznesa augstskola </w:t>
            </w:r>
            <w:r w:rsidR="00F70D0E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“</w:t>
            </w:r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urība</w:t>
            </w:r>
            <w:r w:rsidR="00F70D0E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”</w:t>
            </w:r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9.00-16.00, norises vieta Rīga, Graudu iela 68  </w:t>
            </w:r>
            <w:hyperlink r:id="rId6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kursi.turiba.lv/kursi/depresija-un-citu-depresiva-spektra-psihisko-traucejumu-atpazisana</w:t>
              </w:r>
            </w:hyperlink>
          </w:p>
          <w:p w14:paraId="041C6530" w14:textId="19FC38F8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71885EE4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9FA7093" w14:textId="77777777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  </w:t>
            </w:r>
          </w:p>
          <w:p w14:paraId="617946D0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97FBBB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4926A2A" w14:textId="3CDD63F5" w:rsid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4508466" w14:textId="77777777" w:rsidR="00F9317F" w:rsidRPr="00F70D0E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8D2144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50D1E7A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FF98A17" w14:textId="77777777" w:rsidR="001448CF" w:rsidRDefault="00407B44" w:rsidP="001448CF">
            <w:pPr>
              <w:spacing w:after="0" w:line="240" w:lineRule="auto"/>
              <w:rPr>
                <w:rStyle w:val="Hyperlink"/>
              </w:rPr>
            </w:pPr>
            <w:hyperlink r:id="rId7" w:history="1">
              <w:r w:rsidR="001448CF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2.Psihoemocionālā labklājība darba vietā un stresa menedžments,</w:t>
              </w:r>
            </w:hyperlink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"</w:t>
            </w:r>
            <w:proofErr w:type="spellStart"/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10.00-17.00, norises  vieta Tukums, Raunas iela 8 </w:t>
            </w:r>
            <w:hyperlink r:id="rId8" w:history="1">
              <w:r w:rsidR="00105D2A" w:rsidRPr="00D0102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psihoemocionala-labklajiba-darba-vieta-un-stresa-menedzments/</w:t>
              </w:r>
            </w:hyperlink>
          </w:p>
          <w:p w14:paraId="0C9D8649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246C003B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7C0B1EA1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745EBBFA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4AA586B8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45D05A12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063EB02D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513C4391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5E1C19D8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7CC7856F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5A92E1C1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2AF27824" w14:textId="678BE182" w:rsidR="00105D2A" w:rsidRPr="00105D2A" w:rsidRDefault="00105D2A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105D2A">
              <w:rPr>
                <w:rStyle w:val="Hyperlink"/>
                <w:rFonts w:asciiTheme="majorHAnsi" w:hAnsiTheme="majorHAnsi" w:cstheme="majorHAnsi"/>
                <w:b/>
                <w:bCs/>
                <w:color w:val="000000" w:themeColor="text1"/>
                <w:u w:val="none"/>
              </w:rPr>
              <w:lastRenderedPageBreak/>
              <w:t xml:space="preserve">3. </w:t>
            </w:r>
            <w:hyperlink r:id="rId9" w:history="1">
              <w:r w:rsidRPr="00105D2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Fetālā alkohola sindroma atpazīšana perinatālajā periodā primārajā veselības aprūpē</w:t>
              </w:r>
            </w:hyperlink>
            <w:r w:rsidRPr="00105D2A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RSU, norises laiks 9.00-15.50, norises vieta zoom.us </w:t>
            </w:r>
            <w:hyperlink r:id="rId10" w:history="1">
              <w:r w:rsidRPr="00105D2A">
                <w:rPr>
                  <w:color w:val="0000FF"/>
                  <w:u w:val="single"/>
                </w:rPr>
                <w:t>https://www.rsu.lv/esf-kursi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45A9F7BD" w14:textId="619BB6F5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SIA PSKUS, norises laiks 8.30-16.30, norises vieta Rīga, Pilsoņu iela 13 </w:t>
            </w:r>
            <w:hyperlink r:id="rId12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F1E90D2" w14:textId="49D6849B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5119161B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9EC2F78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3E40981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2DCD0A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A376A10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6808457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62DE41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8BEF9C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A29CF73" w14:textId="4993D62A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40, norises vieta Rīga, Skolas iela 3 </w:t>
            </w:r>
            <w:hyperlink r:id="rId14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32F7CEAD" w14:textId="51133D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13" w:type="dxa"/>
            <w:shd w:val="clear" w:color="auto" w:fill="auto"/>
            <w:hideMark/>
          </w:tcPr>
          <w:p w14:paraId="3EEE5DD3" w14:textId="078A69DD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5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SIA PSKUS, norises laiks 8.30-16.30, norises vieta Rīga, Pilsoņu iela 13 </w:t>
            </w:r>
            <w:hyperlink r:id="rId16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BF39404" w14:textId="2DC6CE8A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654A3378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060FFE5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1CFD09" w14:textId="2F608B8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5D5934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087023B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5E9643F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C7443BA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386DF8F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233014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C8C127C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A34D8A8" w14:textId="39C4C37B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7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e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mācību īstenotājs PTPII "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10.00-17.00, norises  vieta Cēsis Slimnīcas iela 9 </w:t>
            </w:r>
            <w:hyperlink r:id="rId18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AFC434B" w14:textId="4F80C5E6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</w:t>
            </w:r>
          </w:p>
          <w:p w14:paraId="59532947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0513693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010833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B40299B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CACC255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170C2B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2F0E7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EC1A28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5FD1482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FAFA028" w14:textId="77777777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623B768" w14:textId="3BAE7AF3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19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10.00-16.40, norises vieta Rīga, Skolas iela 3   </w:t>
            </w:r>
            <w:hyperlink r:id="rId20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  <w:p w14:paraId="708F8730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9E493F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FBA0BB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D274B1" w14:textId="38E2BD25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Ārstnieciskā un aprūpes personāla komandas darbs, nodrošinot pacientu ar iedzimtu koagulāciju aprūpi dzīvesvietā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40, norises vieta Rīga, Skolas iela 3    </w:t>
            </w:r>
            <w:hyperlink r:id="rId22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</w:t>
            </w:r>
          </w:p>
          <w:p w14:paraId="5B8ACF6C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569313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98BB6B1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EAA4490" w14:textId="360904DC" w:rsidR="001448CF" w:rsidRPr="00781D81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5.Vakcinācijas jautājumi ārsta praksē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10.00-17.10, norises vieta Talsi </w:t>
            </w:r>
            <w:hyperlink r:id="rId2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  <w:r w:rsidR="00781D81"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="00781D81"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u w:val="none"/>
                <w:lang w:eastAsia="lv-LV"/>
              </w:rPr>
              <w:t xml:space="preserve"> - </w:t>
            </w:r>
            <w:r w:rsidR="00781D81" w:rsidRPr="00781D81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TIEK ATCELTAS</w:t>
            </w:r>
          </w:p>
          <w:p w14:paraId="259B518D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ED128DF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A2B8307" w14:textId="46B760AF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0404EF99" w14:textId="4C6861C6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5B7BD4AD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83869C2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30A19654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67C09544" w14:textId="473E0062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14:paraId="3CF786A1" w14:textId="0675A4BA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4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e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"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9.00-15.00, norises  vieta Cēsis Slimnīcas iela 9 </w:t>
            </w:r>
            <w:hyperlink r:id="rId25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1962D20" w14:textId="640C0A64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</w:t>
            </w: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DD4E7AC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8E051F3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2A4B36A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3D421D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1D692E4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FA26174" w14:textId="6FF40116" w:rsid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EDAA67E" w14:textId="77777777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9805F86" w14:textId="77777777" w:rsidR="00F9317F" w:rsidRPr="00F70D0E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35770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D3EBFA8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E567F2" w14:textId="37240E20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6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40, norises vieta Rīga, Skolas iela 3 </w:t>
            </w:r>
            <w:hyperlink r:id="rId27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0F3ABC6B" w14:textId="60AA50AA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  <w:p w14:paraId="4C81C558" w14:textId="25323992" w:rsidR="00BC5C36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2D74B04" w14:textId="68659C09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1FFF55" w14:textId="6F930F3B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7BC42D7" w14:textId="0C5D2E6A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DCA592B" w14:textId="06CBBD76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300EA4" w14:textId="77777777" w:rsidR="00F9317F" w:rsidRPr="00F70D0E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22B4A69" w14:textId="5CFAB524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8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Ārstnieciskā un aprūpes personāla komandas darbs, nodrošinot pacientu ar iedzimtu koagulāciju aprūpi dzīvesvietā,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40, norises vieta Rīga, Skolas iela 3 </w:t>
            </w:r>
            <w:hyperlink r:id="rId29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458E9A5C" w14:textId="1D4D4C62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40, norises vieta Rīga, Skolas iela 3 </w:t>
            </w:r>
            <w:hyperlink r:id="rId31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31D28FE3" w14:textId="6A3D1D01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</w:tr>
      <w:tr w:rsidR="003A417A" w:rsidRPr="001448CF" w14:paraId="68D85660" w14:textId="77777777" w:rsidTr="00F70D0E">
        <w:trPr>
          <w:trHeight w:val="480"/>
        </w:trPr>
        <w:tc>
          <w:tcPr>
            <w:tcW w:w="2263" w:type="dxa"/>
            <w:shd w:val="clear" w:color="000000" w:fill="FFFF00"/>
            <w:noWrap/>
            <w:vAlign w:val="center"/>
            <w:hideMark/>
          </w:tcPr>
          <w:p w14:paraId="316BC0DB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06</w:t>
            </w:r>
          </w:p>
        </w:tc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0DD26435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7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5B5B062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8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4E077875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2113" w:type="dxa"/>
            <w:shd w:val="clear" w:color="000000" w:fill="FFFF00"/>
            <w:noWrap/>
            <w:vAlign w:val="center"/>
            <w:hideMark/>
          </w:tcPr>
          <w:p w14:paraId="0FA4F121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2140" w:type="dxa"/>
            <w:shd w:val="clear" w:color="FFFF00" w:fill="FFFF00"/>
            <w:noWrap/>
            <w:vAlign w:val="center"/>
            <w:hideMark/>
          </w:tcPr>
          <w:p w14:paraId="45C3438C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03336A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2</w:t>
            </w:r>
          </w:p>
        </w:tc>
      </w:tr>
      <w:tr w:rsidR="003A417A" w:rsidRPr="001448CF" w14:paraId="7F0CE50A" w14:textId="77777777" w:rsidTr="00F9317F">
        <w:trPr>
          <w:trHeight w:val="1975"/>
        </w:trPr>
        <w:tc>
          <w:tcPr>
            <w:tcW w:w="2263" w:type="dxa"/>
            <w:shd w:val="clear" w:color="auto" w:fill="auto"/>
            <w:hideMark/>
          </w:tcPr>
          <w:p w14:paraId="11A5D0C0" w14:textId="7B5F3C2B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32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eselības aprūpe personām ar invaliditāti - profilakse un veselības veicināšana: riska faktoru mazināšana, veselīga dzīvesveida un fizisko aktivitāšu veicināšana,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10.00-17.00, norises vieta Cēsis, Slimnīcas iela 9  </w:t>
            </w:r>
            <w:hyperlink r:id="rId33" w:history="1">
              <w:r w:rsidR="003A417A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="003A417A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5B1D532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F5CB0F9" w14:textId="0D8017D0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1E3433" w14:textId="4FC52D64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FC1F880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3C679E" w14:textId="5501C3D0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4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Hronisku slimību pacientu vadīšana primārajā veselības aprūpē. Rehabilitācijas rezultātu un iespēju izvērtēšana. </w:t>
              </w:r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lastRenderedPageBreak/>
                <w:t>Tehnisko palīglīdzekļu pielietojuma izvērtēšana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9.00-15.40, norises vieta Rīga, Skolas iela 3 </w:t>
            </w:r>
            <w:hyperlink r:id="rId35" w:history="1">
              <w:r w:rsidR="002E2AFA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4B8AD6EE" w14:textId="2864339E" w:rsidR="000E3838" w:rsidRPr="00F70D0E" w:rsidRDefault="000E3838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A57004B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6B08CC85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5CF59A1C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30462B77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4CFA5ABA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271CEEFF" w14:textId="0EFE4DC6" w:rsidR="000E3838" w:rsidRPr="00F70D0E" w:rsidRDefault="000E3838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9317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3</w:t>
            </w:r>
            <w:r w:rsidRPr="00F70D0E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36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10.00-17.00, norises vieta Valka, Indrānu iela 5  </w:t>
            </w:r>
            <w:hyperlink r:id="rId37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46151ED6" w14:textId="77777777" w:rsidR="002E2AFA" w:rsidRDefault="002E2AFA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7EE11D3" w14:textId="77777777" w:rsidR="00F9317F" w:rsidRPr="00F9317F" w:rsidRDefault="00F9317F" w:rsidP="00F9317F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4E769E3B" w14:textId="732E95FA" w:rsidR="00F9317F" w:rsidRPr="00F9317F" w:rsidRDefault="00F9317F" w:rsidP="00F9317F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276D67A" w14:textId="736DF186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8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Hronisku slimību pacientu vadīšana primārajā veselības aprūpē. Rehabilitācijas rezultātu un iespēju izvērtēšana. Tehnisko palīglīdzekļu pielietojuma izvērtēšana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9.00-15.40, norises vieta Rīga, Skolas iela 3 </w:t>
            </w:r>
            <w:hyperlink r:id="rId39" w:history="1">
              <w:r w:rsidR="00CA3622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5BD784A9" w14:textId="76091F48" w:rsidR="00610CDD" w:rsidRPr="00F70D0E" w:rsidRDefault="00610CDD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57020FD5" w14:textId="19E0B75C" w:rsidR="00610CDD" w:rsidRDefault="00610CDD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5CE7072E" w14:textId="260B69D9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EE86028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254CF1B8" w14:textId="77777777" w:rsidR="00F70D0E" w:rsidRPr="00F70D0E" w:rsidRDefault="00F70D0E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6351B516" w14:textId="134738BD" w:rsidR="00610CDD" w:rsidRPr="00F70D0E" w:rsidRDefault="00610CDD" w:rsidP="00610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9317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2</w:t>
            </w:r>
            <w:r w:rsidRPr="00F70D0E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4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Komunikācijas prasmju pilnveide darbā ar personām ar psihiskiem, uzvedības un nervu sistēmas attīstības </w:t>
              </w:r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lastRenderedPageBreak/>
                <w:t>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9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00-1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00, norises vieta Liepāja, Apšu iela 3a </w:t>
            </w:r>
            <w:hyperlink r:id="rId4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25059C81" w14:textId="77777777" w:rsidR="00610CDD" w:rsidRPr="00F70D0E" w:rsidRDefault="00610CDD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64E3DB9" w14:textId="77777777" w:rsidR="000139D0" w:rsidRPr="00F70D0E" w:rsidRDefault="000139D0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0ED33D38" w14:textId="77777777" w:rsidR="00F70D0E" w:rsidRDefault="00F70D0E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2F73DAD5" w14:textId="77777777" w:rsidR="00F70D0E" w:rsidRDefault="00F70D0E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0C29376E" w14:textId="77777777" w:rsidR="00F70D0E" w:rsidRDefault="00F70D0E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51FF78EA" w14:textId="7915E673" w:rsidR="00610CDD" w:rsidRPr="00F70D0E" w:rsidRDefault="00610CDD" w:rsidP="00610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9317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3</w:t>
            </w:r>
            <w:r w:rsidRPr="00F70D0E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42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9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00-1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00, norises vieta Grobiņas pagasts VSAC “Kurzeme” filiāle “Iļģi” </w:t>
            </w:r>
            <w:hyperlink r:id="rId4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37A112DA" w14:textId="2EF54578" w:rsidR="00CA3622" w:rsidRPr="00F70D0E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0777F3F" w14:textId="70A24B5C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4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Hronisku slimību pacientu vadīšana primārajā veselības aprūpē. Rehabilitācijas rezultātu un iespēju izvērtēšana. Tehnisko palīglīdzekļu pielietojuma izvērtēšana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9.00-15.40, norises vieta Rīga, Skolas iela 3 </w:t>
            </w:r>
            <w:hyperlink r:id="rId45" w:history="1">
              <w:r w:rsidR="00A70A1B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22FD79D3" w14:textId="77777777" w:rsidR="00A70A1B" w:rsidRPr="00F70D0E" w:rsidRDefault="00A70A1B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2CE472C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F31B0A2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6FB2C1D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1C0C1BF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C85B33" w14:textId="2345782D" w:rsidR="00A70A1B" w:rsidRDefault="00A70A1B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46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edicīnas informācijas meklēšana elektroniskajos resursos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lastRenderedPageBreak/>
              <w:t xml:space="preserve">vieta Rīga, </w:t>
            </w:r>
            <w:r w:rsidR="00CB1BB6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Anniņmuižas bulvārī 26a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47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5BE3FCAF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40B4911A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3800E234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3BA0AABE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5D04B67C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70D8A5C6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76D6C994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40B76C3F" w14:textId="77777777" w:rsidR="00105D2A" w:rsidRDefault="00105D2A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000000" w:themeColor="text1"/>
                <w:u w:val="none"/>
              </w:rPr>
            </w:pPr>
          </w:p>
          <w:p w14:paraId="10FA53DD" w14:textId="77777777" w:rsidR="00105D2A" w:rsidRDefault="00105D2A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000000" w:themeColor="text1"/>
                <w:u w:val="none"/>
              </w:rPr>
            </w:pPr>
          </w:p>
          <w:p w14:paraId="395D11BC" w14:textId="57C08D51" w:rsidR="00105D2A" w:rsidRPr="00F70D0E" w:rsidRDefault="00105D2A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105D2A">
              <w:rPr>
                <w:rStyle w:val="Hyperlink"/>
                <w:rFonts w:asciiTheme="majorHAnsi" w:hAnsiTheme="majorHAnsi" w:cstheme="majorHAnsi"/>
                <w:b/>
                <w:bCs/>
                <w:color w:val="000000" w:themeColor="text1"/>
                <w:u w:val="none"/>
              </w:rPr>
              <w:t xml:space="preserve">3. </w:t>
            </w:r>
            <w:hyperlink r:id="rId48" w:history="1">
              <w:r w:rsidRPr="00105D2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Fetālā alkohola sindroma atpazīšana perinatālajā periodā primārajā veselības aprūpē</w:t>
              </w:r>
            </w:hyperlink>
            <w:r w:rsidRPr="00105D2A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RSU, norises laiks 9.00-15.50, norises vieta zoom.us </w:t>
            </w:r>
            <w:hyperlink r:id="rId49" w:history="1">
              <w:r w:rsidRPr="00105D2A">
                <w:rPr>
                  <w:color w:val="0000FF"/>
                  <w:u w:val="single"/>
                </w:rPr>
                <w:t>https://www.rsu.lv/esf-kursi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419AF72F" w14:textId="0E3CF8AA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Vakcinācijas jautājumi ārsta praksē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10.00-17.10, norises vieta Madona </w:t>
            </w:r>
            <w:hyperlink r:id="rId5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  <w:r w:rsidR="0016118E"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</w:p>
          <w:p w14:paraId="17181EE7" w14:textId="0965C0AB" w:rsidR="00A70A1B" w:rsidRPr="00F70D0E" w:rsidRDefault="0016118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 w:rsidRPr="0016118E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MĀCĪBAS TIEK ATCELTAS</w:t>
            </w:r>
          </w:p>
          <w:p w14:paraId="0D283216" w14:textId="77777777" w:rsidR="00A70A1B" w:rsidRPr="00F70D0E" w:rsidRDefault="00A70A1B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930904F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60B5A844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4291333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001A5DBD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7EA0BEBB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677215CD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3246244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B422B2A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27E1949" w14:textId="290C180C" w:rsidR="00A70A1B" w:rsidRPr="00F70D0E" w:rsidRDefault="00A70A1B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9317F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F9317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51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edicīnas informācijas meklēšana elektroniskajos resursos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lastRenderedPageBreak/>
              <w:t xml:space="preserve">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</w:t>
            </w:r>
            <w:proofErr w:type="spellStart"/>
            <w:r w:rsidR="00CB1BB6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Aniņmuižas</w:t>
            </w:r>
            <w:proofErr w:type="spellEnd"/>
            <w:r w:rsidR="00CB1BB6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bulvāris 26a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52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</w:tc>
        <w:tc>
          <w:tcPr>
            <w:tcW w:w="2113" w:type="dxa"/>
            <w:shd w:val="clear" w:color="auto" w:fill="auto"/>
            <w:hideMark/>
          </w:tcPr>
          <w:p w14:paraId="2F8E24A6" w14:textId="1BD8A74A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5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SIA PSKUS, norises laiks 8.30-16.30, norises vieta Rīga, Pilsoņu iela 13 </w:t>
            </w:r>
            <w:hyperlink r:id="rId54" w:history="1">
              <w:r w:rsidR="00BC5C36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6FE1B1D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A54A1B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23AD051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CD55146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9BAFA93" w14:textId="77777777" w:rsidR="000139D0" w:rsidRPr="00F70D0E" w:rsidRDefault="000139D0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188AC5" w14:textId="77777777" w:rsidR="000139D0" w:rsidRPr="00F70D0E" w:rsidRDefault="000139D0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F24DC4" w14:textId="77777777" w:rsidR="000139D0" w:rsidRPr="00F70D0E" w:rsidRDefault="000139D0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F080EE" w14:textId="77777777" w:rsidR="00F70D0E" w:rsidRP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BCAAF2" w14:textId="788F1C93" w:rsidR="001448CF" w:rsidRPr="00F70D0E" w:rsidRDefault="00407B44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hyperlink r:id="rId55" w:history="1">
              <w:r w:rsidR="001448CF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2.Veselības aprūpes un sociālajā jomā iesaistītā personāla un pacienta komunikācijas prasmju pilnveide, </w:t>
              </w:r>
            </w:hyperlink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</w:t>
            </w:r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īstenotājs PTPII "</w:t>
            </w:r>
            <w:proofErr w:type="spellStart"/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10.00-16.00, norises  vieta Cēsis Slimnīcas iela 9 </w:t>
            </w:r>
            <w:hyperlink r:id="rId56" w:history="1">
              <w:r w:rsidR="00CA3622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554DEFF9" w14:textId="29FC0251" w:rsidR="00CA3622" w:rsidRPr="00F70D0E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4E1AEE4" w14:textId="77777777" w:rsidR="000139D0" w:rsidRPr="00F70D0E" w:rsidRDefault="000139D0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32FE0B" w14:textId="77777777" w:rsidR="000139D0" w:rsidRPr="00F70D0E" w:rsidRDefault="000139D0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4E51C9" w14:textId="77777777" w:rsidR="000139D0" w:rsidRPr="00F70D0E" w:rsidRDefault="000139D0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1C79123" w14:textId="77777777" w:rsidR="00F70D0E" w:rsidRPr="00F70D0E" w:rsidRDefault="00F70D0E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900B77" w14:textId="7B4B872E" w:rsidR="00CA3622" w:rsidRPr="0016118E" w:rsidRDefault="00CA3622" w:rsidP="00CA3622">
            <w:pPr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57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sas kompetence elektrokardiogrāfijas interpretēšanā</w:t>
              </w:r>
            </w:hyperlink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, 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-1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58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  <w:r w:rsidR="0016118E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</w:t>
            </w:r>
            <w:r w:rsidR="0016118E" w:rsidRPr="0016118E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MĀCĪBAS TIEK ATCELTAS</w:t>
            </w:r>
          </w:p>
          <w:p w14:paraId="43F1B59E" w14:textId="17C71465" w:rsidR="00CA3622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B661D3D" w14:textId="277C8FFE" w:rsidR="00781D81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0ACCD26" w14:textId="30472EC1" w:rsidR="00781D81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5D97702" w14:textId="72B759D8" w:rsidR="00781D81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EFEB6AA" w14:textId="77777777" w:rsidR="00781D81" w:rsidRPr="00F70D0E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5345A01" w14:textId="0A67D1E5" w:rsidR="00D353A9" w:rsidRDefault="00781D81" w:rsidP="00781D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Pr="00F70D0E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59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9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00-1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00, </w:t>
            </w:r>
            <w:r w:rsidR="004E41B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norises vieta Grobiņas pagasts VSAC “Kurzeme” filiāle “Iļģi” </w:t>
            </w:r>
            <w:hyperlink r:id="rId6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0E0FB570" w14:textId="77777777" w:rsidR="00D353A9" w:rsidRDefault="00D353A9" w:rsidP="00781D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51E4F4D" w14:textId="77777777" w:rsidR="00D353A9" w:rsidRDefault="00D353A9" w:rsidP="00781D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33010E7" w14:textId="77777777" w:rsidR="00D353A9" w:rsidRDefault="00D353A9" w:rsidP="00781D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6055DA3" w14:textId="2935C664" w:rsidR="00D353A9" w:rsidRPr="00F70D0E" w:rsidRDefault="00D353A9" w:rsidP="00D353A9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5</w:t>
            </w: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1" w:history="1">
              <w:r w:rsidRPr="00D353A9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akcinācijas jautājumi ārsta praksē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10.00-17.10, norises vieta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Talsi, Kareivju iela 7 </w:t>
            </w:r>
            <w:hyperlink r:id="rId62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  <w:r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</w:p>
          <w:p w14:paraId="1B7AAC48" w14:textId="76D4F7B7" w:rsidR="00781D81" w:rsidRPr="00F70D0E" w:rsidRDefault="00781D81" w:rsidP="00781D81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</w:t>
            </w:r>
          </w:p>
          <w:p w14:paraId="7A9CE400" w14:textId="171D2CD7" w:rsidR="00CA3622" w:rsidRPr="00F70D0E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14:paraId="0E9299B2" w14:textId="4E91918C" w:rsidR="00CA3622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6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SIA PSKUS, norises laiks 8.30-16.30, norises vieta Rīga, Pilsoņu iela 13 </w:t>
            </w:r>
            <w:hyperlink r:id="rId64" w:history="1">
              <w:r w:rsidR="00CA3622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81C7157" w14:textId="0D123547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E28EFFA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65A740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195105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EC008CB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32AE6B" w14:textId="53BDAC75" w:rsid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E8DDABF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0EB5ED9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15EDBA" w14:textId="445A228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65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e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īstenotājs PTPII "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9.00-16.00, norises  vieta Cēsis Slimnīcas iela 9 </w:t>
            </w:r>
            <w:hyperlink r:id="rId66" w:history="1">
              <w:r w:rsidR="00CA3622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5E38A5D" w14:textId="77777777" w:rsidR="00CA3622" w:rsidRPr="00F70D0E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26C5FEE" w14:textId="77777777" w:rsidR="000139D0" w:rsidRPr="00F70D0E" w:rsidRDefault="000139D0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6A9F17" w14:textId="77777777" w:rsidR="000139D0" w:rsidRPr="00F70D0E" w:rsidRDefault="000139D0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BEBD915" w14:textId="77777777" w:rsidR="00F70D0E" w:rsidRPr="00F70D0E" w:rsidRDefault="00F70D0E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1D49525" w14:textId="77777777" w:rsidR="00F70D0E" w:rsidRPr="00F70D0E" w:rsidRDefault="00F70D0E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088F1A1" w14:textId="0F333FE5" w:rsidR="00A70A1B" w:rsidRPr="00F70D0E" w:rsidRDefault="00A70A1B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67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sas kompetence elektrokardiogrāfijas interpretēšanā</w:t>
              </w:r>
            </w:hyperlink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, 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68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  <w:r w:rsidR="0016118E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 </w:t>
            </w:r>
            <w:r w:rsidR="0016118E" w:rsidRPr="0016118E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MĀCĪBAS TIEK ATCELTAS</w:t>
            </w:r>
          </w:p>
          <w:p w14:paraId="6FE3D613" w14:textId="054DB0EC" w:rsidR="00A70A1B" w:rsidRPr="00F70D0E" w:rsidRDefault="00A70A1B" w:rsidP="00A70A1B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2987D55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3A417A" w:rsidRPr="001448CF" w14:paraId="10ECC76E" w14:textId="77777777" w:rsidTr="00F70D0E">
        <w:trPr>
          <w:trHeight w:val="480"/>
        </w:trPr>
        <w:tc>
          <w:tcPr>
            <w:tcW w:w="2263" w:type="dxa"/>
            <w:shd w:val="clear" w:color="auto" w:fill="FFFF00"/>
            <w:noWrap/>
            <w:vAlign w:val="center"/>
            <w:hideMark/>
          </w:tcPr>
          <w:p w14:paraId="2CBBB58F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FFFF00"/>
            <w:noWrap/>
            <w:vAlign w:val="center"/>
            <w:hideMark/>
          </w:tcPr>
          <w:p w14:paraId="3830EB6B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47C431C0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4CB57056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2113" w:type="dxa"/>
            <w:shd w:val="clear" w:color="auto" w:fill="FFFF00"/>
            <w:noWrap/>
            <w:vAlign w:val="center"/>
            <w:hideMark/>
          </w:tcPr>
          <w:p w14:paraId="67A3680F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2140" w:type="dxa"/>
            <w:shd w:val="clear" w:color="auto" w:fill="FFFF00"/>
            <w:noWrap/>
            <w:vAlign w:val="center"/>
            <w:hideMark/>
          </w:tcPr>
          <w:p w14:paraId="02DBF8F8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984" w:type="dxa"/>
            <w:shd w:val="clear" w:color="auto" w:fill="FFFF00"/>
            <w:noWrap/>
            <w:vAlign w:val="center"/>
            <w:hideMark/>
          </w:tcPr>
          <w:p w14:paraId="4BEAFCB0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9</w:t>
            </w:r>
          </w:p>
        </w:tc>
      </w:tr>
      <w:tr w:rsidR="003A417A" w:rsidRPr="001448CF" w14:paraId="0F3B29F5" w14:textId="77777777" w:rsidTr="00F70D0E">
        <w:trPr>
          <w:trHeight w:val="1740"/>
        </w:trPr>
        <w:tc>
          <w:tcPr>
            <w:tcW w:w="2263" w:type="dxa"/>
            <w:shd w:val="clear" w:color="auto" w:fill="auto"/>
            <w:hideMark/>
          </w:tcPr>
          <w:p w14:paraId="2DD892FA" w14:textId="50488D76" w:rsidR="00610CDD" w:rsidRPr="00F70D0E" w:rsidRDefault="00610CDD" w:rsidP="00610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69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9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00-1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00, norises vieta </w:t>
            </w:r>
            <w:r w:rsidR="004E41B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Liepāja, Apšu iela 3a </w:t>
            </w:r>
            <w:hyperlink r:id="rId7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66AB891F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176F0C8" w14:textId="3EEA6014" w:rsidR="00610CDD" w:rsidRPr="00F70D0E" w:rsidRDefault="00610CDD" w:rsidP="00610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7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10.00-17.00, norises vieta Liepāja, Apšu iela 3a </w:t>
            </w:r>
            <w:hyperlink r:id="rId72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5DB85303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3557163" w14:textId="48CEAFED" w:rsidR="001448CF" w:rsidRPr="00F70D0E" w:rsidRDefault="00407B44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hyperlink r:id="rId73" w:history="1">
              <w:r w:rsidR="001448CF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1.Depresija un citu depresīvā spektra psihisko traucējumu atpazīšana,</w:t>
              </w:r>
            </w:hyperlink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iznesa augstskola Turība, norises laiks 9.00-16.00, norises vieta Rīga, Graudu iela 68 http://kursi.turiba.lv/kursi/depresija-un-citu-depresiva-spektra-psihisko-traucejumu-atpazisana</w:t>
            </w:r>
          </w:p>
        </w:tc>
        <w:tc>
          <w:tcPr>
            <w:tcW w:w="1984" w:type="dxa"/>
            <w:shd w:val="clear" w:color="auto" w:fill="auto"/>
            <w:hideMark/>
          </w:tcPr>
          <w:p w14:paraId="7EB17C2A" w14:textId="715813DA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74" w:history="1">
              <w:r w:rsidRPr="004E41B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akcinācijas jautājumi ārsta praksē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10.00-17.10, norises vieta Ogre </w:t>
            </w:r>
            <w:hyperlink r:id="rId75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</w:p>
          <w:p w14:paraId="073590DF" w14:textId="2D036533" w:rsidR="00A70A1B" w:rsidRPr="00F70D0E" w:rsidRDefault="00A70A1B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5A7F28D1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F2155EF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F279178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5853D0E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DB48A54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01876A9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EA17237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5843DE4" w14:textId="21651C31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EF74FDA" w14:textId="30BF460C" w:rsidR="00781D81" w:rsidRDefault="00781D81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4EF0AC2" w14:textId="517C8A7E" w:rsidR="00781D81" w:rsidRDefault="00781D81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1D9F1B2" w14:textId="1119FF0D" w:rsidR="00781D81" w:rsidRDefault="00781D81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D5A50D8" w14:textId="77777777" w:rsidR="00781D81" w:rsidRDefault="00781D81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061D744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E35E66D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FEB8787" w14:textId="52155C47" w:rsidR="00A70A1B" w:rsidRPr="00F70D0E" w:rsidRDefault="00A70A1B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2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76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Kardioloģisko pacientu aprūpe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0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, norises vieta Rīga, Dzirciema iela 16 </w:t>
            </w:r>
            <w:hyperlink r:id="rId77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</w:tc>
        <w:tc>
          <w:tcPr>
            <w:tcW w:w="2113" w:type="dxa"/>
            <w:shd w:val="clear" w:color="auto" w:fill="auto"/>
            <w:hideMark/>
          </w:tcPr>
          <w:p w14:paraId="7CAB5327" w14:textId="395709B5" w:rsidR="001448CF" w:rsidRPr="00F70D0E" w:rsidRDefault="00A70A1B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1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78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Kardioloģisko pacientu aprūpe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79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505D1849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DE3158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DDBD46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B2C876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E8D9DF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40992A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E4E396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46E6F5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35969A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EEF2EE" w14:textId="7CDC2E01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DDDDC4" w14:textId="4B91765A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7645D8" w14:textId="22623F92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2D7E2F" w14:textId="224EA91E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BAA7C9" w14:textId="19C3933A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F3DD4D" w14:textId="77777777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F68975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FBD16D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05C92F" w14:textId="4EBA29AC" w:rsidR="00CA3622" w:rsidRPr="00F70D0E" w:rsidRDefault="00407B44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80" w:history="1">
              <w:r w:rsidR="00CA3622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2.Labas ražošanas prakses piemērošana zāļu izgatavošanā aptiekās,</w:t>
              </w:r>
            </w:hyperlink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.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00-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0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, norises vieta</w:t>
            </w:r>
            <w:r w:rsidR="003416B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platforma </w:t>
            </w:r>
            <w:proofErr w:type="spellStart"/>
            <w:r w:rsidR="003416B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="003416B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81" w:history="1">
              <w:r w:rsidR="00CA3622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2FD8E882" w14:textId="2F5C9F8A" w:rsidR="000E3838" w:rsidRPr="00F70D0E" w:rsidRDefault="000E3838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0F614295" w14:textId="74D5D6E9" w:rsidR="000E3838" w:rsidRDefault="000E3838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4AA29777" w14:textId="59E7D6C6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2E275C6C" w14:textId="371163B1" w:rsidR="00F9317F" w:rsidRDefault="00F9317F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312A4994" w14:textId="3E558929" w:rsidR="00F9317F" w:rsidRDefault="00F9317F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727BADED" w14:textId="77777777" w:rsidR="00F9317F" w:rsidRPr="00F70D0E" w:rsidRDefault="00F9317F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4B8AEBA0" w14:textId="77777777" w:rsidR="000E3838" w:rsidRPr="00F70D0E" w:rsidRDefault="000E3838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09BB3877" w14:textId="5F49E1A6" w:rsidR="000E3838" w:rsidRPr="00F70D0E" w:rsidRDefault="00407B44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hyperlink r:id="rId82" w:history="1">
              <w:r w:rsidR="000E3838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3.</w:t>
              </w:r>
              <w:r w:rsidR="000E3838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 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="000E3838"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mācību īstenotājs </w:t>
            </w:r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 10.00-17.00, norises vieta Rēzekne, Atbrīvošanas aleja 95A   </w:t>
            </w:r>
            <w:hyperlink r:id="rId83" w:history="1">
              <w:r w:rsidR="000E3838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</w:tc>
        <w:tc>
          <w:tcPr>
            <w:tcW w:w="2140" w:type="dxa"/>
            <w:shd w:val="clear" w:color="auto" w:fill="auto"/>
            <w:hideMark/>
          </w:tcPr>
          <w:p w14:paraId="6E71DF5B" w14:textId="5A0D2CD0" w:rsidR="001448CF" w:rsidRPr="00F70D0E" w:rsidRDefault="00A70A1B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1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84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Kardioloģisko pacientu aprūpe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0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, norises vieta Rīga, Dzirciema iela 16 </w:t>
            </w:r>
            <w:hyperlink r:id="rId85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219293C1" w14:textId="08C38DFA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  <w:r w:rsidR="00A70A1B" w:rsidRPr="00F70D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1.</w:t>
            </w:r>
            <w:r w:rsidR="00A70A1B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86" w:history="1">
              <w:r w:rsidR="00A70A1B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Kardioloģisko pacientu aprūpe,</w:t>
              </w:r>
            </w:hyperlink>
            <w:r w:rsidR="00A70A1B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="00A70A1B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</w:t>
            </w:r>
            <w:r w:rsidR="00A70A1B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87" w:history="1">
              <w:r w:rsidR="00A70A1B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</w:tc>
      </w:tr>
      <w:tr w:rsidR="003A417A" w:rsidRPr="001448CF" w14:paraId="16E644E0" w14:textId="77777777" w:rsidTr="00F70D0E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BC5637C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20</w:t>
            </w:r>
          </w:p>
        </w:tc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0E8670D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2126" w:type="dxa"/>
            <w:shd w:val="clear" w:color="auto" w:fill="FFFF00"/>
            <w:noWrap/>
            <w:vAlign w:val="center"/>
            <w:hideMark/>
          </w:tcPr>
          <w:p w14:paraId="56A3345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984" w:type="dxa"/>
            <w:shd w:val="clear" w:color="auto" w:fill="FFFF00"/>
            <w:noWrap/>
            <w:vAlign w:val="center"/>
            <w:hideMark/>
          </w:tcPr>
          <w:p w14:paraId="4E1B6703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2113" w:type="dxa"/>
            <w:shd w:val="clear" w:color="auto" w:fill="FFFF00"/>
            <w:noWrap/>
            <w:vAlign w:val="center"/>
            <w:hideMark/>
          </w:tcPr>
          <w:p w14:paraId="0C4BB888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FF2F619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D7FBDE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6</w:t>
            </w:r>
          </w:p>
        </w:tc>
      </w:tr>
      <w:tr w:rsidR="003A417A" w:rsidRPr="001448CF" w14:paraId="47FCBD4A" w14:textId="77777777" w:rsidTr="00F9317F">
        <w:trPr>
          <w:trHeight w:val="991"/>
        </w:trPr>
        <w:tc>
          <w:tcPr>
            <w:tcW w:w="2263" w:type="dxa"/>
            <w:shd w:val="clear" w:color="auto" w:fill="auto"/>
            <w:hideMark/>
          </w:tcPr>
          <w:p w14:paraId="1AECF4F5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1B18341F" w14:textId="47C059EC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88" w:history="1">
              <w:r w:rsidRPr="004E41B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akcinācijas jautājumi ārsta praksē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10.00-17.10, norises vieta Tukums </w:t>
            </w:r>
            <w:hyperlink r:id="rId89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</w:p>
          <w:p w14:paraId="600CD595" w14:textId="676A95C9" w:rsidR="00610CDD" w:rsidRPr="00F70D0E" w:rsidRDefault="00610CDD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F0125FE" w14:textId="0F574323" w:rsidR="00610CDD" w:rsidRDefault="00610CDD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21B74DC3" w14:textId="102F0696" w:rsidR="00F70D0E" w:rsidRDefault="00F70D0E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71C6CAD" w14:textId="0DCC5A9B" w:rsidR="00F70D0E" w:rsidRDefault="00F70D0E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3BCA95F" w14:textId="5836B4C6" w:rsidR="00F9317F" w:rsidRDefault="00F9317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45C1F874" w14:textId="3C696D75" w:rsidR="00781D81" w:rsidRDefault="00781D81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3398F6B3" w14:textId="77777777" w:rsidR="0016118E" w:rsidRDefault="0016118E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3129C1F6" w14:textId="2A02B556" w:rsidR="00781D81" w:rsidRDefault="00781D81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643523CE" w14:textId="77777777" w:rsidR="00F9317F" w:rsidRPr="00F70D0E" w:rsidRDefault="00F9317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0F7E1B98" w14:textId="2265D539" w:rsidR="00610CDD" w:rsidRPr="00F9317F" w:rsidRDefault="00610CDD" w:rsidP="00F9317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9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Komunikācijas prasmju pilnveide darbā ar personām ar psihiskiem, uzvedības un nervu sistēmas attīstības </w:t>
              </w:r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lastRenderedPageBreak/>
                <w:t>traucējumiem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10.00-17.00, norises vieta Daugavpils, Rīgas iela 2  </w:t>
            </w:r>
            <w:hyperlink r:id="rId9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14:paraId="6F59C553" w14:textId="6FE7F8EA" w:rsidR="001448CF" w:rsidRPr="00F70D0E" w:rsidRDefault="00407B44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92" w:history="1">
              <w:r w:rsidR="000139D0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1</w:t>
              </w:r>
              <w:r w:rsidR="00CA3622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.Labas ražošanas prakses piemērošana zāļu izgatavošanā aptiekās,</w:t>
              </w:r>
            </w:hyperlink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.00-15.5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</w:t>
            </w:r>
            <w:r w:rsidR="00B976A4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platforma </w:t>
            </w:r>
            <w:proofErr w:type="spellStart"/>
            <w:r w:rsidR="00B976A4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="00B976A4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93" w:history="1">
              <w:r w:rsidR="00CA3622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7DB47C33" w14:textId="77777777" w:rsidR="000139D0" w:rsidRPr="00F70D0E" w:rsidRDefault="000139D0" w:rsidP="000139D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C68455" w14:textId="27BAA324" w:rsidR="000139D0" w:rsidRDefault="000139D0" w:rsidP="000139D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1158D8" w14:textId="39B3E661" w:rsidR="00F9317F" w:rsidRDefault="00F9317F" w:rsidP="000139D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99E816" w14:textId="77777777" w:rsidR="0016118E" w:rsidRDefault="0016118E" w:rsidP="000139D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8F9C1E" w14:textId="77777777" w:rsidR="00781D81" w:rsidRPr="00F70D0E" w:rsidRDefault="00781D81" w:rsidP="000139D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3F55FB8" w14:textId="5ACA6A88" w:rsidR="000139D0" w:rsidRPr="00F9317F" w:rsidRDefault="000139D0" w:rsidP="00F9317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94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Komunikācijas prasmju pilnveide darbā ar personām ar psihiskiem, uzvedības un nervu </w:t>
              </w:r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lastRenderedPageBreak/>
                <w:t>sistēmas attīstības traucējumiem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10.00-17.00, norises vieta Rēzekne, Atbrīvošanas aleja 95a </w:t>
            </w:r>
            <w:hyperlink r:id="rId95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52784AC0" w14:textId="4C2EC7CD" w:rsidR="00CA3622" w:rsidRPr="00F70D0E" w:rsidRDefault="00F9317F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CA3622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="00CA3622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96" w:history="1">
              <w:r w:rsidR="00CA3622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sas kompetence elektrokardiogrāfijas interpretēšanā</w:t>
              </w:r>
            </w:hyperlink>
            <w:r w:rsidR="00CA3622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, 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5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97" w:history="1">
              <w:r w:rsidR="00CA3622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  <w:r w:rsidR="0016118E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 </w:t>
            </w:r>
            <w:r w:rsidR="0016118E" w:rsidRPr="0016118E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MĀCĪBAS TIEK ATCELTAS</w:t>
            </w:r>
          </w:p>
          <w:p w14:paraId="27661D51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113" w:type="dxa"/>
            <w:shd w:val="clear" w:color="auto" w:fill="auto"/>
            <w:hideMark/>
          </w:tcPr>
          <w:p w14:paraId="6BD89511" w14:textId="7811286F" w:rsidR="00CA3622" w:rsidRPr="00F70D0E" w:rsidRDefault="00F9317F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CA3622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="00CA3622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98" w:history="1">
              <w:r w:rsidR="00CA3622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sas kompetence elektrokardiogrāfijas interpretēšanā</w:t>
              </w:r>
            </w:hyperlink>
            <w:r w:rsidR="00CA3622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, 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mācību īstenotājs RSU, norises laiks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9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0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, norises vieta Rīga, Dzirciema iela 16 </w:t>
            </w:r>
            <w:hyperlink r:id="rId99" w:history="1">
              <w:r w:rsidR="00CA3622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137F6F7D" w14:textId="039174A7" w:rsidR="001448CF" w:rsidRPr="00F70D0E" w:rsidRDefault="0016118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16118E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MĀCĪBAS TIEK ATCELTAS</w:t>
            </w:r>
          </w:p>
        </w:tc>
        <w:tc>
          <w:tcPr>
            <w:tcW w:w="2140" w:type="dxa"/>
            <w:shd w:val="clear" w:color="auto" w:fill="auto"/>
            <w:hideMark/>
          </w:tcPr>
          <w:p w14:paraId="1AE4D7B1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8336D80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A417A" w:rsidRPr="001448CF" w14:paraId="7BA776CD" w14:textId="77777777" w:rsidTr="00407B44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5F6880A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27</w:t>
            </w:r>
          </w:p>
        </w:tc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1DCDBE67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2126" w:type="dxa"/>
            <w:shd w:val="clear" w:color="auto" w:fill="FFFF00"/>
            <w:noWrap/>
            <w:vAlign w:val="center"/>
            <w:hideMark/>
          </w:tcPr>
          <w:p w14:paraId="790E35EE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984" w:type="dxa"/>
            <w:shd w:val="clear" w:color="auto" w:fill="FFFF00"/>
            <w:noWrap/>
            <w:vAlign w:val="center"/>
            <w:hideMark/>
          </w:tcPr>
          <w:p w14:paraId="3137D45D" w14:textId="77777777" w:rsidR="001448CF" w:rsidRPr="00407B44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highlight w:val="yellow"/>
                <w:lang w:eastAsia="lv-LV"/>
              </w:rPr>
            </w:pPr>
            <w:r w:rsidRPr="00407B4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highlight w:val="yellow"/>
                <w:lang w:eastAsia="lv-LV"/>
              </w:rPr>
              <w:t>30</w:t>
            </w:r>
          </w:p>
        </w:tc>
        <w:tc>
          <w:tcPr>
            <w:tcW w:w="2113" w:type="dxa"/>
            <w:shd w:val="clear" w:color="auto" w:fill="FFFF00"/>
            <w:noWrap/>
            <w:vAlign w:val="center"/>
            <w:hideMark/>
          </w:tcPr>
          <w:p w14:paraId="45DAB2A6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highlight w:val="yellow"/>
                <w:lang w:eastAsia="lv-LV"/>
              </w:rPr>
              <w:t>31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204735A" w14:textId="77777777" w:rsidR="001448CF" w:rsidRPr="00F9317F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lv-LV"/>
              </w:rPr>
            </w:pPr>
            <w:r w:rsidRPr="00F9317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lv-LV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CA36DD" w14:textId="77777777" w:rsidR="001448CF" w:rsidRPr="00F9317F" w:rsidRDefault="001448CF" w:rsidP="001448CF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  <w:lang w:eastAsia="lv-LV"/>
              </w:rPr>
            </w:pPr>
            <w:r w:rsidRPr="00F9317F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  <w:lang w:eastAsia="lv-LV"/>
              </w:rPr>
              <w:t>02</w:t>
            </w:r>
          </w:p>
        </w:tc>
      </w:tr>
      <w:tr w:rsidR="003A417A" w:rsidRPr="001448CF" w14:paraId="65FE6F6D" w14:textId="77777777" w:rsidTr="00F70D0E">
        <w:trPr>
          <w:trHeight w:val="1350"/>
        </w:trPr>
        <w:tc>
          <w:tcPr>
            <w:tcW w:w="2263" w:type="dxa"/>
            <w:shd w:val="clear" w:color="auto" w:fill="auto"/>
            <w:hideMark/>
          </w:tcPr>
          <w:p w14:paraId="6285915A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bookmarkStart w:id="0" w:name="_GoBack" w:colFirst="6" w:colLast="6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78615771" w14:textId="22BEE081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10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Jaundzimušo skrīnings un atbalsta sniegšana pacientu vecākiem, kuriem diagnosticēta retā slimība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40, norises vieta Rīga, Skolas iela </w:t>
            </w:r>
            <w:r w:rsidR="00F656D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1" w:history="1">
              <w:r w:rsidR="00610CDD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3D01DEEB" w14:textId="77777777" w:rsidR="00610CDD" w:rsidRPr="00F70D0E" w:rsidRDefault="00610CDD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2F52A6" w14:textId="77777777" w:rsidR="00610CDD" w:rsidRPr="00F70D0E" w:rsidRDefault="00610CDD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96B3762" w14:textId="4CDDBC92" w:rsidR="00610CDD" w:rsidRDefault="00610CDD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197F8A4" w14:textId="4BF0E089" w:rsidR="00F9317F" w:rsidRDefault="00F9317F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E2B518" w14:textId="7E4A44F0" w:rsidR="00781D81" w:rsidRDefault="00781D81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43A8B2" w14:textId="77777777" w:rsidR="00781D81" w:rsidRDefault="00781D81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20B563" w14:textId="77777777" w:rsidR="00F9317F" w:rsidRDefault="00F9317F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92625B4" w14:textId="3BDB4BDD" w:rsidR="00610CDD" w:rsidRPr="00F70D0E" w:rsidRDefault="00F70D0E" w:rsidP="00F9317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r w:rsidR="00610CDD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2" w:history="1">
              <w:r w:rsidR="00610CDD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="00610CDD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10CDD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10.00-17.00, norises vieta </w:t>
            </w:r>
            <w:r w:rsidR="00610CDD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Daugavpils, Rīgas iela 2  </w:t>
            </w:r>
            <w:hyperlink r:id="rId103" w:history="1">
              <w:r w:rsidR="00610CDD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14:paraId="6AA4344C" w14:textId="306CE6BE" w:rsidR="000139D0" w:rsidRPr="00F70D0E" w:rsidRDefault="000139D0" w:rsidP="000139D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104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10.00-17.00, norises vieta 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Rēzekne, Atbrīvošanas aleja 95a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  <w:hyperlink r:id="rId105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7813579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9BC0209" w14:textId="48006ACF" w:rsidR="001448CF" w:rsidRDefault="00407B44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407B44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1.</w:t>
            </w:r>
            <w:hyperlink r:id="rId106" w:history="1">
              <w:r w:rsidRPr="00407B44">
                <w:rPr>
                  <w:rStyle w:val="Hyperlink"/>
                  <w:rFonts w:asciiTheme="majorHAnsi" w:eastAsia="Times New Roman" w:hAnsiTheme="majorHAnsi" w:cstheme="majorHAnsi"/>
                  <w:b/>
                  <w:sz w:val="18"/>
                  <w:szCs w:val="18"/>
                  <w:lang w:eastAsia="lv-LV"/>
                </w:rPr>
                <w:t>Vakcinācijas jautājumi ārsta praksē,</w:t>
              </w:r>
            </w:hyperlink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mk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norises laiks 10.00-17.00, norises vieta Alūksne, pils iela 1 </w:t>
            </w:r>
            <w:hyperlink r:id="rId107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</w:p>
          <w:p w14:paraId="02ED1696" w14:textId="03100C7E" w:rsidR="00407B44" w:rsidRPr="00F70D0E" w:rsidRDefault="00407B44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113" w:type="dxa"/>
            <w:shd w:val="clear" w:color="auto" w:fill="auto"/>
            <w:hideMark/>
          </w:tcPr>
          <w:p w14:paraId="5C8831BC" w14:textId="04C9C1D0" w:rsidR="001448CF" w:rsidRPr="00F70D0E" w:rsidRDefault="00407B44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hyperlink r:id="rId108" w:history="1">
              <w:r w:rsidR="000E3838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1.</w:t>
              </w:r>
              <w:r w:rsidR="000E3838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 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="000E3838"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mācību īstenotājs </w:t>
            </w:r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 10.00-17.00, norises vieta Rēzekne, Atbrīvošanas aleja 95A   </w:t>
            </w:r>
            <w:hyperlink r:id="rId109" w:history="1">
              <w:r w:rsidR="000E3838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</w:tc>
        <w:tc>
          <w:tcPr>
            <w:tcW w:w="2140" w:type="dxa"/>
            <w:shd w:val="clear" w:color="auto" w:fill="auto"/>
            <w:hideMark/>
          </w:tcPr>
          <w:p w14:paraId="6FE8F0CF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66B1B2D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bookmarkEnd w:id="0"/>
    </w:tbl>
    <w:p w14:paraId="28718C34" w14:textId="77777777" w:rsidR="0087261D" w:rsidRDefault="0087261D"/>
    <w:sectPr w:rsidR="0087261D" w:rsidSect="003A417A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C9"/>
    <w:rsid w:val="000139D0"/>
    <w:rsid w:val="000E3838"/>
    <w:rsid w:val="00105D2A"/>
    <w:rsid w:val="001448CF"/>
    <w:rsid w:val="001525C9"/>
    <w:rsid w:val="0016118E"/>
    <w:rsid w:val="002E2AFA"/>
    <w:rsid w:val="003416B8"/>
    <w:rsid w:val="003A417A"/>
    <w:rsid w:val="00407B44"/>
    <w:rsid w:val="004E41BF"/>
    <w:rsid w:val="00610CDD"/>
    <w:rsid w:val="00677202"/>
    <w:rsid w:val="00702D61"/>
    <w:rsid w:val="00781D81"/>
    <w:rsid w:val="0087261D"/>
    <w:rsid w:val="00A70A1B"/>
    <w:rsid w:val="00AA7A7E"/>
    <w:rsid w:val="00AE5AD2"/>
    <w:rsid w:val="00B569E4"/>
    <w:rsid w:val="00B976A4"/>
    <w:rsid w:val="00BC5C36"/>
    <w:rsid w:val="00CA3622"/>
    <w:rsid w:val="00CB1BB6"/>
    <w:rsid w:val="00D353A9"/>
    <w:rsid w:val="00F656DD"/>
    <w:rsid w:val="00F70D0E"/>
    <w:rsid w:val="00F9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7D2F"/>
  <w15:chartTrackingRefBased/>
  <w15:docId w15:val="{9AEF5F0C-0D5E-4D10-870E-C9A23E7F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17A"/>
  </w:style>
  <w:style w:type="paragraph" w:styleId="Heading1">
    <w:name w:val="heading 1"/>
    <w:basedOn w:val="Normal"/>
    <w:next w:val="Normal"/>
    <w:link w:val="Heading1Char"/>
    <w:uiPriority w:val="9"/>
    <w:qFormat/>
    <w:rsid w:val="003A417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1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17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17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17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17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17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1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1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9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9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17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17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17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17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17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17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17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1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17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17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417A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417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17A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A417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A417A"/>
    <w:rPr>
      <w:b/>
      <w:bCs/>
    </w:rPr>
  </w:style>
  <w:style w:type="character" w:styleId="Emphasis">
    <w:name w:val="Emphasis"/>
    <w:uiPriority w:val="20"/>
    <w:qFormat/>
    <w:rsid w:val="003A417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A41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417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417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17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17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A417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A417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A417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A417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A417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17A"/>
    <w:pPr>
      <w:outlineLvl w:val="9"/>
    </w:pPr>
  </w:style>
  <w:style w:type="paragraph" w:styleId="ListParagraph">
    <w:name w:val="List Paragraph"/>
    <w:basedOn w:val="Normal"/>
    <w:uiPriority w:val="34"/>
    <w:qFormat/>
    <w:rsid w:val="003A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tto.me/lab-macibu-programma/registreties" TargetMode="External"/><Relationship Id="rId21" Type="http://schemas.openxmlformats.org/officeDocument/2006/relationships/hyperlink" Target="https://www.mitto.me/lab-macibu-programma/registreties" TargetMode="External"/><Relationship Id="rId42" Type="http://schemas.openxmlformats.org/officeDocument/2006/relationships/hyperlink" Target="https://www.mitto.me/vivendi-macibu-programma/registreties" TargetMode="External"/><Relationship Id="rId47" Type="http://schemas.openxmlformats.org/officeDocument/2006/relationships/hyperlink" Target="https://www.rsu.lv/rsu-kursi/kardiologisko-pacientu-aprupe-arstiem" TargetMode="External"/><Relationship Id="rId63" Type="http://schemas.openxmlformats.org/officeDocument/2006/relationships/hyperlink" Target="https://www.mitto.me/stradini-macibu-programma/registreties" TargetMode="External"/><Relationship Id="rId68" Type="http://schemas.openxmlformats.org/officeDocument/2006/relationships/hyperlink" Target="https://www.rsu.lv/rsu-kursi/kardiologisko-pacientu-aprupe-arstiem" TargetMode="External"/><Relationship Id="rId84" Type="http://schemas.openxmlformats.org/officeDocument/2006/relationships/hyperlink" Target="https://www.mitto.me/rsu-macibu-programma/registreties" TargetMode="External"/><Relationship Id="rId89" Type="http://schemas.openxmlformats.org/officeDocument/2006/relationships/hyperlink" Target="https://www.psk.lu.lv/par-koledzu/projekti/esf-projekti" TargetMode="External"/><Relationship Id="rId16" Type="http://schemas.openxmlformats.org/officeDocument/2006/relationships/hyperlink" Target="http://www.stradini.lv/lv/content/es-fondu-lidzfinanseti-kursi" TargetMode="External"/><Relationship Id="rId107" Type="http://schemas.openxmlformats.org/officeDocument/2006/relationships/hyperlink" Target="https://www.psk.lu.lv/par-koledzu/projekti/esf-projekti" TargetMode="External"/><Relationship Id="rId11" Type="http://schemas.openxmlformats.org/officeDocument/2006/relationships/hyperlink" Target="https://www.mitto.me/stradini-macibu-programma/registreties" TargetMode="External"/><Relationship Id="rId32" Type="http://schemas.openxmlformats.org/officeDocument/2006/relationships/hyperlink" Target="https://www.mitto.me/vivendi-macibu-programma/registreties" TargetMode="External"/><Relationship Id="rId37" Type="http://schemas.openxmlformats.org/officeDocument/2006/relationships/hyperlink" Target="https://www.vivendicentrs.lv/lv/medicinascentrs/page/lekcijas" TargetMode="External"/><Relationship Id="rId53" Type="http://schemas.openxmlformats.org/officeDocument/2006/relationships/hyperlink" Target="https://www.mitto.me/stradini-macibu-programma/registreties" TargetMode="External"/><Relationship Id="rId58" Type="http://schemas.openxmlformats.org/officeDocument/2006/relationships/hyperlink" Target="https://www.rsu.lv/rsu-kursi/kardiologisko-pacientu-aprupe-arstiem" TargetMode="External"/><Relationship Id="rId74" Type="http://schemas.openxmlformats.org/officeDocument/2006/relationships/hyperlink" Target="https://www.mitto.me/lupsmc-macibu-programma/registreties" TargetMode="External"/><Relationship Id="rId79" Type="http://schemas.openxmlformats.org/officeDocument/2006/relationships/hyperlink" Target="https://www.rsu.lv/rsu-kursi/kardiologisko-pacientu-aprupe-arstiem" TargetMode="External"/><Relationship Id="rId102" Type="http://schemas.openxmlformats.org/officeDocument/2006/relationships/hyperlink" Target="https://www.mitto.me/vivendi-macibu-programma/registreties" TargetMode="External"/><Relationship Id="rId5" Type="http://schemas.openxmlformats.org/officeDocument/2006/relationships/hyperlink" Target="https://www.mitto.me/bat-macibu-programma/registreties" TargetMode="External"/><Relationship Id="rId90" Type="http://schemas.openxmlformats.org/officeDocument/2006/relationships/hyperlink" Target="https://www.mitto.me/vivendi-macibu-programma/registreties" TargetMode="External"/><Relationship Id="rId95" Type="http://schemas.openxmlformats.org/officeDocument/2006/relationships/hyperlink" Target="https://www.vivendicentrs.lv/lv/medicinascentrs/page/lekcijas" TargetMode="External"/><Relationship Id="rId22" Type="http://schemas.openxmlformats.org/officeDocument/2006/relationships/hyperlink" Target="http://www.arstubiedriba.lv/apmacibas-un-kursi/" TargetMode="External"/><Relationship Id="rId27" Type="http://schemas.openxmlformats.org/officeDocument/2006/relationships/hyperlink" Target="http://www.arstubiedriba.lv/apmacibas-un-kursi/" TargetMode="External"/><Relationship Id="rId43" Type="http://schemas.openxmlformats.org/officeDocument/2006/relationships/hyperlink" Target="https://www.vivendicentrs.lv/lv/medicinascentrs/page/lekcijas" TargetMode="External"/><Relationship Id="rId48" Type="http://schemas.openxmlformats.org/officeDocument/2006/relationships/hyperlink" Target="https://www.mitto.me/rsu-macibu-programma/registreties" TargetMode="External"/><Relationship Id="rId64" Type="http://schemas.openxmlformats.org/officeDocument/2006/relationships/hyperlink" Target="http://www.stradini.lv/lv/content/es-fondu-lidzfinanseti-kursi" TargetMode="External"/><Relationship Id="rId69" Type="http://schemas.openxmlformats.org/officeDocument/2006/relationships/hyperlink" Target="https://www.mitto.me/vivendi-macibu-programma/registreties" TargetMode="External"/><Relationship Id="rId80" Type="http://schemas.openxmlformats.org/officeDocument/2006/relationships/hyperlink" Target="https://www.mitto.me/rsu-macibu-programma/registreties" TargetMode="External"/><Relationship Id="rId85" Type="http://schemas.openxmlformats.org/officeDocument/2006/relationships/hyperlink" Target="https://www.rsu.lv/rsu-kursi/kardiologisko-pacientu-aprupe-arstiem" TargetMode="External"/><Relationship Id="rId12" Type="http://schemas.openxmlformats.org/officeDocument/2006/relationships/hyperlink" Target="http://www.stradini.lv/lv/content/es-fondu-lidzfinanseti-kursi" TargetMode="External"/><Relationship Id="rId17" Type="http://schemas.openxmlformats.org/officeDocument/2006/relationships/hyperlink" Target="https://www.mitto.me/salvum-macibu-programma/registreties" TargetMode="External"/><Relationship Id="rId33" Type="http://schemas.openxmlformats.org/officeDocument/2006/relationships/hyperlink" Target="https://www.vivendicentrs.lv/lv/medicinascentrs/page/lekcijas" TargetMode="External"/><Relationship Id="rId38" Type="http://schemas.openxmlformats.org/officeDocument/2006/relationships/hyperlink" Target="https://www.mitto.me/lab-macibu-programma/registreties" TargetMode="External"/><Relationship Id="rId59" Type="http://schemas.openxmlformats.org/officeDocument/2006/relationships/hyperlink" Target="https://www.mitto.me/vivendi-macibu-programma/registreties" TargetMode="External"/><Relationship Id="rId103" Type="http://schemas.openxmlformats.org/officeDocument/2006/relationships/hyperlink" Target="https://www.vivendicentrs.lv/lv/medicinascentrs/page/lekcijas" TargetMode="External"/><Relationship Id="rId108" Type="http://schemas.openxmlformats.org/officeDocument/2006/relationships/hyperlink" Target="https://www.mitto.me/vivendi-macibu-programma/registreties" TargetMode="External"/><Relationship Id="rId54" Type="http://schemas.openxmlformats.org/officeDocument/2006/relationships/hyperlink" Target="http://www.stradini.lv/lv/content/es-fondu-lidzfinanseti-kursi" TargetMode="External"/><Relationship Id="rId70" Type="http://schemas.openxmlformats.org/officeDocument/2006/relationships/hyperlink" Target="https://www.vivendicentrs.lv/lv/medicinascentrs/page/lekcijas" TargetMode="External"/><Relationship Id="rId75" Type="http://schemas.openxmlformats.org/officeDocument/2006/relationships/hyperlink" Target="https://www.psk.lu.lv/par-koledzu/projekti/esf-projekti" TargetMode="External"/><Relationship Id="rId91" Type="http://schemas.openxmlformats.org/officeDocument/2006/relationships/hyperlink" Target="https://www.vivendicentrs.lv/lv/medicinascentrs/page/lekcijas" TargetMode="External"/><Relationship Id="rId96" Type="http://schemas.openxmlformats.org/officeDocument/2006/relationships/hyperlink" Target="https://www.mitto.me/rsu-macibu-programma/registret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ursi.turiba.lv/kursi/depresija-un-citu-depresiva-spektra-psihisko-traucejumu-atpazisana" TargetMode="External"/><Relationship Id="rId15" Type="http://schemas.openxmlformats.org/officeDocument/2006/relationships/hyperlink" Target="https://www.mitto.me/stradini-macibu-programma/registreties" TargetMode="External"/><Relationship Id="rId23" Type="http://schemas.openxmlformats.org/officeDocument/2006/relationships/hyperlink" Target="https://www.psk.lu.lv/par-koledzu/projekti/esf-projekti" TargetMode="External"/><Relationship Id="rId28" Type="http://schemas.openxmlformats.org/officeDocument/2006/relationships/hyperlink" Target="https://www.mitto.me/lab-macibu-programma/registreties" TargetMode="External"/><Relationship Id="rId36" Type="http://schemas.openxmlformats.org/officeDocument/2006/relationships/hyperlink" Target="https://www.mitto.me/vivendi-macibu-programma/registreties" TargetMode="External"/><Relationship Id="rId49" Type="http://schemas.openxmlformats.org/officeDocument/2006/relationships/hyperlink" Target="https://www.rsu.lv/esf-kursi" TargetMode="External"/><Relationship Id="rId57" Type="http://schemas.openxmlformats.org/officeDocument/2006/relationships/hyperlink" Target="https://www.mitto.me/rsu-macibu-programma/registreties" TargetMode="External"/><Relationship Id="rId106" Type="http://schemas.openxmlformats.org/officeDocument/2006/relationships/hyperlink" Target="https://www.mitto.me/lupsmc-macibu-programma/registreties" TargetMode="External"/><Relationship Id="rId10" Type="http://schemas.openxmlformats.org/officeDocument/2006/relationships/hyperlink" Target="https://www.rsu.lv/esf-kursi" TargetMode="External"/><Relationship Id="rId31" Type="http://schemas.openxmlformats.org/officeDocument/2006/relationships/hyperlink" Target="http://www.arstubiedriba.lv/apmacibas-un-kursi/" TargetMode="External"/><Relationship Id="rId44" Type="http://schemas.openxmlformats.org/officeDocument/2006/relationships/hyperlink" Target="https://www.mitto.me/lab-macibu-programma/registreties" TargetMode="External"/><Relationship Id="rId52" Type="http://schemas.openxmlformats.org/officeDocument/2006/relationships/hyperlink" Target="https://www.rsu.lv/rsu-kursi/kardiologisko-pacientu-aprupe-arstiem" TargetMode="External"/><Relationship Id="rId60" Type="http://schemas.openxmlformats.org/officeDocument/2006/relationships/hyperlink" Target="https://www.vivendicentrs.lv/lv/medicinascentrs/page/lekcijas" TargetMode="External"/><Relationship Id="rId65" Type="http://schemas.openxmlformats.org/officeDocument/2006/relationships/hyperlink" Target="https://www.mitto.me/salvum-macibu-programma/registreties" TargetMode="External"/><Relationship Id="rId73" Type="http://schemas.openxmlformats.org/officeDocument/2006/relationships/hyperlink" Target="https://www.mitto.me/bat-macibu-programma/registreties" TargetMode="External"/><Relationship Id="rId78" Type="http://schemas.openxmlformats.org/officeDocument/2006/relationships/hyperlink" Target="https://www.mitto.me/rsu-macibu-programma/registreties" TargetMode="External"/><Relationship Id="rId81" Type="http://schemas.openxmlformats.org/officeDocument/2006/relationships/hyperlink" Target="https://www.rsu.lv/rsu-kursi/kardiologisko-pacientu-aprupe-arstiem" TargetMode="External"/><Relationship Id="rId86" Type="http://schemas.openxmlformats.org/officeDocument/2006/relationships/hyperlink" Target="https://www.mitto.me/rsu-macibu-programma/registreties" TargetMode="External"/><Relationship Id="rId94" Type="http://schemas.openxmlformats.org/officeDocument/2006/relationships/hyperlink" Target="https://www.mitto.me/vivendi-macibu-programma/registreties" TargetMode="External"/><Relationship Id="rId99" Type="http://schemas.openxmlformats.org/officeDocument/2006/relationships/hyperlink" Target="https://www.rsu.lv/rsu-kursi/kardiologisko-pacientu-aprupe-arstiem" TargetMode="External"/><Relationship Id="rId101" Type="http://schemas.openxmlformats.org/officeDocument/2006/relationships/hyperlink" Target="http://www.arstubiedriba.lv/apmacibas-un-kur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to.me/rsu-macibu-programma/registreties" TargetMode="External"/><Relationship Id="rId13" Type="http://schemas.openxmlformats.org/officeDocument/2006/relationships/hyperlink" Target="https://www.mitto.me/lab-macibu-programma/registreties" TargetMode="External"/><Relationship Id="rId18" Type="http://schemas.openxmlformats.org/officeDocument/2006/relationships/hyperlink" Target="https://salvumtd.lv/aktualitates/" TargetMode="External"/><Relationship Id="rId39" Type="http://schemas.openxmlformats.org/officeDocument/2006/relationships/hyperlink" Target="http://www.arstubiedriba.lv/apmacibas-un-kursi/" TargetMode="External"/><Relationship Id="rId109" Type="http://schemas.openxmlformats.org/officeDocument/2006/relationships/hyperlink" Target="https://www.vivendicentrs.lv/lv/medicinascentrs/page/lekcijas" TargetMode="External"/><Relationship Id="rId34" Type="http://schemas.openxmlformats.org/officeDocument/2006/relationships/hyperlink" Target="https://www.mitto.me/lab-macibu-programma/registreties" TargetMode="External"/><Relationship Id="rId50" Type="http://schemas.openxmlformats.org/officeDocument/2006/relationships/hyperlink" Target="https://www.psk.lu.lv/par-koledzu/projekti/esf-projekti" TargetMode="External"/><Relationship Id="rId55" Type="http://schemas.openxmlformats.org/officeDocument/2006/relationships/hyperlink" Target="https://www.mitto.me/salvum-macibu-programma/registreties" TargetMode="External"/><Relationship Id="rId76" Type="http://schemas.openxmlformats.org/officeDocument/2006/relationships/hyperlink" Target="https://www.mitto.me/rsu-macibu-programma/registreties" TargetMode="External"/><Relationship Id="rId97" Type="http://schemas.openxmlformats.org/officeDocument/2006/relationships/hyperlink" Target="https://www.rsu.lv/rsu-kursi/kardiologisko-pacientu-aprupe-arstiem" TargetMode="External"/><Relationship Id="rId104" Type="http://schemas.openxmlformats.org/officeDocument/2006/relationships/hyperlink" Target="https://www.mitto.me/vivendi-macibu-programma/registreties" TargetMode="External"/><Relationship Id="rId7" Type="http://schemas.openxmlformats.org/officeDocument/2006/relationships/hyperlink" Target="https://www.mitto.me/preview/salvum-macibu-programma/registreties" TargetMode="External"/><Relationship Id="rId71" Type="http://schemas.openxmlformats.org/officeDocument/2006/relationships/hyperlink" Target="https://www.mitto.me/vivendi-macibu-programma/registreties" TargetMode="External"/><Relationship Id="rId92" Type="http://schemas.openxmlformats.org/officeDocument/2006/relationships/hyperlink" Target="https://www.mitto.me/rsu-macibu-programma/registretie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arstubiedriba.lv/apmacibas-un-kursi/" TargetMode="External"/><Relationship Id="rId24" Type="http://schemas.openxmlformats.org/officeDocument/2006/relationships/hyperlink" Target="https://www.mitto.me/salvum-macibu-programma/registreties" TargetMode="External"/><Relationship Id="rId40" Type="http://schemas.openxmlformats.org/officeDocument/2006/relationships/hyperlink" Target="https://www.mitto.me/vivendi-macibu-programma/registreties" TargetMode="External"/><Relationship Id="rId45" Type="http://schemas.openxmlformats.org/officeDocument/2006/relationships/hyperlink" Target="http://www.arstubiedriba.lv/apmacibas-un-kursi/" TargetMode="External"/><Relationship Id="rId66" Type="http://schemas.openxmlformats.org/officeDocument/2006/relationships/hyperlink" Target="https://salvumtd.lv/aktualitates/" TargetMode="External"/><Relationship Id="rId87" Type="http://schemas.openxmlformats.org/officeDocument/2006/relationships/hyperlink" Target="https://www.rsu.lv/rsu-kursi/kardiologisko-pacientu-aprupe-arstiem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mitto.me/lupsmc-macibu-programma/registreties" TargetMode="External"/><Relationship Id="rId82" Type="http://schemas.openxmlformats.org/officeDocument/2006/relationships/hyperlink" Target="https://www.mitto.me/vivendi-macibu-programma/registreties" TargetMode="External"/><Relationship Id="rId19" Type="http://schemas.openxmlformats.org/officeDocument/2006/relationships/hyperlink" Target="https://www.mitto.me/lab-macibu-programma/registreties" TargetMode="External"/><Relationship Id="rId14" Type="http://schemas.openxmlformats.org/officeDocument/2006/relationships/hyperlink" Target="http://www.arstubiedriba.lv/apmacibas-un-kursi/" TargetMode="External"/><Relationship Id="rId30" Type="http://schemas.openxmlformats.org/officeDocument/2006/relationships/hyperlink" Target="https://www.mitto.me/lab-macibu-programma/registreties" TargetMode="External"/><Relationship Id="rId35" Type="http://schemas.openxmlformats.org/officeDocument/2006/relationships/hyperlink" Target="http://www.arstubiedriba.lv/apmacibas-un-kursi/" TargetMode="External"/><Relationship Id="rId56" Type="http://schemas.openxmlformats.org/officeDocument/2006/relationships/hyperlink" Target="https://salvumtd.lv/aktualitates/" TargetMode="External"/><Relationship Id="rId77" Type="http://schemas.openxmlformats.org/officeDocument/2006/relationships/hyperlink" Target="https://www.rsu.lv/rsu-kursi/kardiologisko-pacientu-aprupe-arstiem" TargetMode="External"/><Relationship Id="rId100" Type="http://schemas.openxmlformats.org/officeDocument/2006/relationships/hyperlink" Target="https://www.mitto.me/lab-macibu-programma/registreties" TargetMode="External"/><Relationship Id="rId105" Type="http://schemas.openxmlformats.org/officeDocument/2006/relationships/hyperlink" Target="https://www.vivendicentrs.lv/lv/medicinascentrs/page/lekcijas" TargetMode="External"/><Relationship Id="rId8" Type="http://schemas.openxmlformats.org/officeDocument/2006/relationships/hyperlink" Target="https://salvumtd.lv/psihoemocionala-labklajiba-darba-vieta-un-stresa-menedzments/" TargetMode="External"/><Relationship Id="rId51" Type="http://schemas.openxmlformats.org/officeDocument/2006/relationships/hyperlink" Target="https://www.mitto.me/rsu-macibu-programma/registreties" TargetMode="External"/><Relationship Id="rId72" Type="http://schemas.openxmlformats.org/officeDocument/2006/relationships/hyperlink" Target="https://www.vivendicentrs.lv/lv/medicinascentrs/page/lekcijas" TargetMode="External"/><Relationship Id="rId93" Type="http://schemas.openxmlformats.org/officeDocument/2006/relationships/hyperlink" Target="https://www.rsu.lv/rsu-kursi/kardiologisko-pacientu-aprupe-arstiem" TargetMode="External"/><Relationship Id="rId98" Type="http://schemas.openxmlformats.org/officeDocument/2006/relationships/hyperlink" Target="https://www.mitto.me/rsu-macibu-programma/registretie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alvumtd.lv/aktualitates/" TargetMode="External"/><Relationship Id="rId46" Type="http://schemas.openxmlformats.org/officeDocument/2006/relationships/hyperlink" Target="https://www.mitto.me/rsu-macibu-programma/registreties" TargetMode="External"/><Relationship Id="rId67" Type="http://schemas.openxmlformats.org/officeDocument/2006/relationships/hyperlink" Target="https://www.mitto.me/rsu-macibu-programma/registreties" TargetMode="External"/><Relationship Id="rId20" Type="http://schemas.openxmlformats.org/officeDocument/2006/relationships/hyperlink" Target="http://www.arstubiedriba.lv/apmacibas-un-kursi/" TargetMode="External"/><Relationship Id="rId41" Type="http://schemas.openxmlformats.org/officeDocument/2006/relationships/hyperlink" Target="https://www.vivendicentrs.lv/lv/medicinascentrs/page/lekcijas" TargetMode="External"/><Relationship Id="rId62" Type="http://schemas.openxmlformats.org/officeDocument/2006/relationships/hyperlink" Target="https://www.psk.lu.lv/par-koledzu/projekti/esf-projekti" TargetMode="External"/><Relationship Id="rId83" Type="http://schemas.openxmlformats.org/officeDocument/2006/relationships/hyperlink" Target="https://www.vivendicentrs.lv/lv/medicinascentrs/page/lekcijas" TargetMode="External"/><Relationship Id="rId88" Type="http://schemas.openxmlformats.org/officeDocument/2006/relationships/hyperlink" Target="https://www.mitto.me/lupsmc-macibu-programma/registreties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63CB-DE59-48CA-AFB5-A09E0FBA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50</Words>
  <Characters>8351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User</cp:lastModifiedBy>
  <cp:revision>2</cp:revision>
  <dcterms:created xsi:type="dcterms:W3CDTF">2020-07-22T07:34:00Z</dcterms:created>
  <dcterms:modified xsi:type="dcterms:W3CDTF">2020-07-22T07:34:00Z</dcterms:modified>
</cp:coreProperties>
</file>